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5B419" w14:textId="77777777" w:rsidR="003B2EFB" w:rsidRDefault="003B2EFB" w:rsidP="003B2EFB">
      <w:pPr>
        <w:jc w:val="center"/>
        <w:rPr>
          <w:sz w:val="28"/>
          <w:szCs w:val="28"/>
        </w:rPr>
      </w:pPr>
    </w:p>
    <w:p w14:paraId="16C0E3F2" w14:textId="77777777" w:rsidR="003B2EFB" w:rsidRDefault="003B2EFB" w:rsidP="003B2EFB">
      <w:pPr>
        <w:jc w:val="center"/>
        <w:rPr>
          <w:sz w:val="28"/>
          <w:szCs w:val="28"/>
        </w:rPr>
      </w:pPr>
    </w:p>
    <w:p w14:paraId="548F6ECF" w14:textId="736B9149" w:rsidR="002D6582" w:rsidRPr="003B2EFB" w:rsidRDefault="003B2EFB" w:rsidP="003B2EFB">
      <w:pPr>
        <w:jc w:val="center"/>
        <w:rPr>
          <w:b/>
          <w:bCs/>
          <w:sz w:val="28"/>
          <w:szCs w:val="28"/>
          <w:u w:val="single"/>
        </w:rPr>
      </w:pPr>
      <w:r w:rsidRPr="003B2EFB">
        <w:rPr>
          <w:b/>
          <w:bCs/>
          <w:sz w:val="28"/>
          <w:szCs w:val="28"/>
          <w:u w:val="single"/>
        </w:rPr>
        <w:t>Relatório do projeto de ECOP14 e ECOP04</w:t>
      </w:r>
    </w:p>
    <w:p w14:paraId="00B1A585" w14:textId="3A278681" w:rsidR="003B2EFB" w:rsidRDefault="003B2EFB" w:rsidP="003B2EFB">
      <w:pPr>
        <w:jc w:val="center"/>
        <w:rPr>
          <w:sz w:val="28"/>
          <w:szCs w:val="28"/>
        </w:rPr>
      </w:pPr>
    </w:p>
    <w:p w14:paraId="195FDCA2" w14:textId="77777777" w:rsidR="003B2EFB" w:rsidRDefault="003B2EFB" w:rsidP="003B2EFB">
      <w:pPr>
        <w:jc w:val="center"/>
        <w:rPr>
          <w:sz w:val="28"/>
          <w:szCs w:val="28"/>
        </w:rPr>
      </w:pPr>
    </w:p>
    <w:p w14:paraId="1C3DC180" w14:textId="08350845" w:rsidR="003B2EFB" w:rsidRDefault="003B2EFB" w:rsidP="003B2EFB">
      <w:pPr>
        <w:jc w:val="center"/>
        <w:rPr>
          <w:sz w:val="28"/>
          <w:szCs w:val="28"/>
        </w:rPr>
      </w:pPr>
    </w:p>
    <w:p w14:paraId="49C71C86" w14:textId="77777777" w:rsidR="003B2EFB" w:rsidRDefault="003B2EFB" w:rsidP="003B2EFB">
      <w:pPr>
        <w:jc w:val="center"/>
        <w:rPr>
          <w:sz w:val="28"/>
          <w:szCs w:val="28"/>
        </w:rPr>
      </w:pPr>
    </w:p>
    <w:p w14:paraId="2BDF014F" w14:textId="77777777" w:rsidR="003B2EFB" w:rsidRDefault="003B2EFB" w:rsidP="003B2EFB">
      <w:pPr>
        <w:jc w:val="center"/>
        <w:rPr>
          <w:sz w:val="28"/>
          <w:szCs w:val="28"/>
        </w:rPr>
      </w:pPr>
    </w:p>
    <w:p w14:paraId="6D11F239" w14:textId="77777777" w:rsidR="003B2EFB" w:rsidRDefault="003B2EFB" w:rsidP="003B2EFB">
      <w:pPr>
        <w:jc w:val="center"/>
        <w:rPr>
          <w:sz w:val="28"/>
          <w:szCs w:val="28"/>
        </w:rPr>
      </w:pPr>
    </w:p>
    <w:p w14:paraId="136E3558" w14:textId="77777777" w:rsidR="003B2EFB" w:rsidRDefault="003B2EFB" w:rsidP="003B2EFB">
      <w:pPr>
        <w:jc w:val="center"/>
        <w:rPr>
          <w:sz w:val="28"/>
          <w:szCs w:val="28"/>
        </w:rPr>
      </w:pPr>
    </w:p>
    <w:p w14:paraId="758AFE74" w14:textId="648668C5" w:rsidR="003B2EFB" w:rsidRDefault="003B2EFB" w:rsidP="003B2EFB">
      <w:pPr>
        <w:jc w:val="center"/>
        <w:rPr>
          <w:sz w:val="28"/>
          <w:szCs w:val="28"/>
        </w:rPr>
      </w:pPr>
      <w:r>
        <w:rPr>
          <w:sz w:val="28"/>
          <w:szCs w:val="28"/>
        </w:rPr>
        <w:t>Aluno: José Roberto Magalhães Souza</w:t>
      </w:r>
    </w:p>
    <w:p w14:paraId="6627FB00" w14:textId="26D52CBC" w:rsidR="003B2EFB" w:rsidRDefault="003B2EFB" w:rsidP="003B2EFB">
      <w:pPr>
        <w:jc w:val="center"/>
        <w:rPr>
          <w:sz w:val="28"/>
          <w:szCs w:val="28"/>
        </w:rPr>
      </w:pPr>
    </w:p>
    <w:p w14:paraId="5B21DF4B" w14:textId="2C3F095D" w:rsidR="003B2EFB" w:rsidRDefault="003B2EFB" w:rsidP="003B2EFB">
      <w:pPr>
        <w:jc w:val="center"/>
        <w:rPr>
          <w:sz w:val="28"/>
          <w:szCs w:val="28"/>
        </w:rPr>
      </w:pPr>
      <w:r>
        <w:rPr>
          <w:sz w:val="28"/>
          <w:szCs w:val="28"/>
        </w:rPr>
        <w:t>Projeto orientado pelos professores Rodrigo Almeida e Otávio Gomes</w:t>
      </w:r>
    </w:p>
    <w:p w14:paraId="09570796" w14:textId="6ACAADF4" w:rsidR="003B2EFB" w:rsidRDefault="003B2EFB" w:rsidP="003B2EFB">
      <w:pPr>
        <w:jc w:val="center"/>
        <w:rPr>
          <w:sz w:val="28"/>
          <w:szCs w:val="28"/>
        </w:rPr>
      </w:pPr>
    </w:p>
    <w:p w14:paraId="499ED19F" w14:textId="77777777" w:rsidR="003B2EFB" w:rsidRDefault="003B2E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8046C6" w14:textId="798D93BB" w:rsidR="003B2EFB" w:rsidRDefault="003B2EFB" w:rsidP="003B2EFB">
      <w:pPr>
        <w:rPr>
          <w:sz w:val="24"/>
          <w:szCs w:val="24"/>
        </w:rPr>
      </w:pPr>
      <w:r w:rsidRPr="003B2EFB">
        <w:rPr>
          <w:sz w:val="28"/>
          <w:szCs w:val="28"/>
        </w:rPr>
        <w:lastRenderedPageBreak/>
        <w:t xml:space="preserve">Proposta do projeto: </w:t>
      </w:r>
    </w:p>
    <w:p w14:paraId="7B689896" w14:textId="3D4DCD24" w:rsidR="00B839CF" w:rsidRDefault="003B2EFB" w:rsidP="003B2EFB">
      <w:pPr>
        <w:rPr>
          <w:sz w:val="24"/>
          <w:szCs w:val="24"/>
        </w:rPr>
      </w:pPr>
      <w:r>
        <w:rPr>
          <w:sz w:val="24"/>
          <w:szCs w:val="24"/>
        </w:rPr>
        <w:tab/>
        <w:t>O projeto consiste em um misturador de tinta, que utiliza os periférico</w:t>
      </w:r>
      <w:r w:rsidR="00B839CF">
        <w:rPr>
          <w:sz w:val="24"/>
          <w:szCs w:val="24"/>
        </w:rPr>
        <w:t>s</w:t>
      </w:r>
      <w:r>
        <w:rPr>
          <w:sz w:val="24"/>
          <w:szCs w:val="24"/>
        </w:rPr>
        <w:t xml:space="preserve"> disponíveis no na placa PicGenius, do simulador PicSimLab, para criar uma interface </w:t>
      </w:r>
      <w:r w:rsidR="00B839CF">
        <w:rPr>
          <w:sz w:val="24"/>
          <w:szCs w:val="24"/>
        </w:rPr>
        <w:t>de usuário e o acionamento dos periféricos.</w:t>
      </w:r>
    </w:p>
    <w:p w14:paraId="6CC3ABA0" w14:textId="7E55A17D" w:rsidR="00B839CF" w:rsidRDefault="00B839CF" w:rsidP="003B2EFB">
      <w:pPr>
        <w:rPr>
          <w:sz w:val="24"/>
          <w:szCs w:val="24"/>
        </w:rPr>
      </w:pPr>
      <w:r>
        <w:rPr>
          <w:sz w:val="24"/>
          <w:szCs w:val="24"/>
        </w:rPr>
        <w:tab/>
        <w:t>A interface funciona através de um display LCD, que utiliza o teclado matricial para navegação das páginas e escolha de opções. E também, o uso de um relé e uma ventoinha que simulam acionamentos referentes aos eventos.</w:t>
      </w:r>
    </w:p>
    <w:p w14:paraId="36212C07" w14:textId="31A2C683" w:rsidR="00B839CF" w:rsidRDefault="00B839CF" w:rsidP="003B2EFB">
      <w:pPr>
        <w:rPr>
          <w:sz w:val="24"/>
          <w:szCs w:val="24"/>
        </w:rPr>
      </w:pPr>
    </w:p>
    <w:p w14:paraId="4CA64B62" w14:textId="7760AFAA" w:rsidR="00B839CF" w:rsidRPr="00B839CF" w:rsidRDefault="00B839CF" w:rsidP="003B2EFB">
      <w:pPr>
        <w:rPr>
          <w:sz w:val="28"/>
          <w:szCs w:val="28"/>
        </w:rPr>
      </w:pPr>
      <w:r w:rsidRPr="00B839CF">
        <w:rPr>
          <w:sz w:val="28"/>
          <w:szCs w:val="28"/>
        </w:rPr>
        <w:t>Ferramentas utilizadas:</w:t>
      </w:r>
    </w:p>
    <w:p w14:paraId="533FFBA7" w14:textId="58A608EA" w:rsidR="00B839CF" w:rsidRDefault="00B839CF" w:rsidP="003B2EFB">
      <w:pPr>
        <w:rPr>
          <w:sz w:val="24"/>
          <w:szCs w:val="24"/>
        </w:rPr>
      </w:pPr>
    </w:p>
    <w:p w14:paraId="74B0CB47" w14:textId="4F87C20B" w:rsidR="00B839CF" w:rsidRDefault="00B839CF" w:rsidP="003B2EFB">
      <w:pPr>
        <w:rPr>
          <w:sz w:val="24"/>
          <w:szCs w:val="24"/>
        </w:rPr>
      </w:pPr>
      <w:r>
        <w:rPr>
          <w:sz w:val="24"/>
          <w:szCs w:val="24"/>
        </w:rPr>
        <w:t>PicSimLab (placa PicGenius):</w:t>
      </w:r>
    </w:p>
    <w:p w14:paraId="262C12F0" w14:textId="77777777" w:rsidR="00C574EA" w:rsidRDefault="00C574EA" w:rsidP="003B2EFB">
      <w:pPr>
        <w:rPr>
          <w:sz w:val="24"/>
          <w:szCs w:val="24"/>
        </w:rPr>
      </w:pPr>
    </w:p>
    <w:p w14:paraId="7D9358E9" w14:textId="2117BB31" w:rsidR="00B839CF" w:rsidRPr="00B839CF" w:rsidRDefault="00B839CF" w:rsidP="003B2EFB">
      <w:pPr>
        <w:rPr>
          <w:sz w:val="24"/>
          <w:szCs w:val="24"/>
          <w:lang w:val="en-US"/>
        </w:rPr>
      </w:pPr>
      <w:r w:rsidRPr="00B839CF">
        <w:rPr>
          <w:sz w:val="24"/>
          <w:szCs w:val="24"/>
          <w:lang w:val="en-US"/>
        </w:rPr>
        <w:t>- 1x Display LCD 16x4</w:t>
      </w:r>
    </w:p>
    <w:p w14:paraId="7B12B02E" w14:textId="2EA5A96F" w:rsidR="00B839CF" w:rsidRDefault="00B839CF" w:rsidP="003B2EFB">
      <w:pPr>
        <w:rPr>
          <w:sz w:val="24"/>
          <w:szCs w:val="24"/>
        </w:rPr>
      </w:pPr>
      <w:r w:rsidRPr="00B839CF">
        <w:rPr>
          <w:sz w:val="24"/>
          <w:szCs w:val="24"/>
        </w:rPr>
        <w:t>- 1x Teclado matricial</w:t>
      </w:r>
    </w:p>
    <w:p w14:paraId="2461C1FF" w14:textId="384F30B6" w:rsidR="00B839CF" w:rsidRDefault="00B839CF" w:rsidP="003B2EFB">
      <w:pPr>
        <w:rPr>
          <w:sz w:val="24"/>
          <w:szCs w:val="24"/>
        </w:rPr>
      </w:pPr>
      <w:r>
        <w:rPr>
          <w:sz w:val="24"/>
          <w:szCs w:val="24"/>
        </w:rPr>
        <w:t>- 1x Relé</w:t>
      </w:r>
    </w:p>
    <w:p w14:paraId="510C8FCE" w14:textId="4728D621" w:rsidR="00B839CF" w:rsidRDefault="00B839CF" w:rsidP="003B2EFB">
      <w:pPr>
        <w:rPr>
          <w:sz w:val="24"/>
          <w:szCs w:val="24"/>
        </w:rPr>
      </w:pPr>
      <w:r>
        <w:rPr>
          <w:sz w:val="24"/>
          <w:szCs w:val="24"/>
        </w:rPr>
        <w:t>- 1x Ventoinha</w:t>
      </w:r>
    </w:p>
    <w:p w14:paraId="04AB84A9" w14:textId="430D049C" w:rsidR="00B839CF" w:rsidRDefault="00B839CF" w:rsidP="003B2EFB">
      <w:pPr>
        <w:rPr>
          <w:sz w:val="24"/>
          <w:szCs w:val="24"/>
        </w:rPr>
      </w:pPr>
    </w:p>
    <w:p w14:paraId="6576BDDF" w14:textId="03DF4D18" w:rsidR="00B839CF" w:rsidRDefault="00B839CF" w:rsidP="003B2EFB">
      <w:pPr>
        <w:rPr>
          <w:sz w:val="24"/>
          <w:szCs w:val="24"/>
        </w:rPr>
      </w:pPr>
      <w:r>
        <w:rPr>
          <w:sz w:val="24"/>
          <w:szCs w:val="24"/>
        </w:rPr>
        <w:t>Bibliotecas:</w:t>
      </w:r>
    </w:p>
    <w:p w14:paraId="289D4545" w14:textId="77777777" w:rsidR="00C574EA" w:rsidRDefault="00C574EA" w:rsidP="003B2EFB">
      <w:pPr>
        <w:rPr>
          <w:sz w:val="24"/>
          <w:szCs w:val="24"/>
        </w:rPr>
      </w:pPr>
    </w:p>
    <w:p w14:paraId="32718E27" w14:textId="3B46B5C4" w:rsidR="00B839CF" w:rsidRDefault="00B839CF" w:rsidP="003B2EF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C574EA">
        <w:rPr>
          <w:sz w:val="24"/>
          <w:szCs w:val="24"/>
        </w:rPr>
        <w:t>pic18f4520</w:t>
      </w:r>
      <w:proofErr w:type="gramEnd"/>
      <w:r w:rsidR="00C574EA">
        <w:rPr>
          <w:sz w:val="24"/>
          <w:szCs w:val="24"/>
        </w:rPr>
        <w:t>.h</w:t>
      </w:r>
    </w:p>
    <w:p w14:paraId="15D8993A" w14:textId="7FB557B3" w:rsidR="00B839CF" w:rsidRPr="00B839CF" w:rsidRDefault="00B839CF" w:rsidP="003B2EFB">
      <w:pPr>
        <w:rPr>
          <w:sz w:val="24"/>
          <w:szCs w:val="24"/>
          <w:lang w:val="en-US"/>
        </w:rPr>
      </w:pPr>
      <w:r w:rsidRPr="00B839CF">
        <w:rPr>
          <w:sz w:val="24"/>
          <w:szCs w:val="24"/>
          <w:lang w:val="en-US"/>
        </w:rPr>
        <w:t xml:space="preserve">- </w:t>
      </w:r>
      <w:proofErr w:type="spellStart"/>
      <w:r w:rsidRPr="00B839CF">
        <w:rPr>
          <w:sz w:val="24"/>
          <w:szCs w:val="24"/>
          <w:lang w:val="en-US"/>
        </w:rPr>
        <w:t>lcd.h</w:t>
      </w:r>
      <w:proofErr w:type="spellEnd"/>
    </w:p>
    <w:p w14:paraId="1FF44651" w14:textId="5064F815" w:rsidR="00B839CF" w:rsidRPr="00B839CF" w:rsidRDefault="00B839CF" w:rsidP="003B2EFB">
      <w:pPr>
        <w:rPr>
          <w:sz w:val="24"/>
          <w:szCs w:val="24"/>
          <w:lang w:val="en-US"/>
        </w:rPr>
      </w:pPr>
      <w:r w:rsidRPr="00B839CF">
        <w:rPr>
          <w:sz w:val="24"/>
          <w:szCs w:val="24"/>
          <w:lang w:val="en-US"/>
        </w:rPr>
        <w:t xml:space="preserve">- </w:t>
      </w:r>
      <w:proofErr w:type="spellStart"/>
      <w:r w:rsidRPr="00B839CF">
        <w:rPr>
          <w:sz w:val="24"/>
          <w:szCs w:val="24"/>
          <w:lang w:val="en-US"/>
        </w:rPr>
        <w:t>keypad.h</w:t>
      </w:r>
      <w:proofErr w:type="spellEnd"/>
    </w:p>
    <w:p w14:paraId="56913CCA" w14:textId="70CF3067" w:rsidR="00B839CF" w:rsidRPr="00B839CF" w:rsidRDefault="00B839CF" w:rsidP="003B2EFB">
      <w:pPr>
        <w:rPr>
          <w:sz w:val="24"/>
          <w:szCs w:val="24"/>
          <w:lang w:val="en-US"/>
        </w:rPr>
      </w:pPr>
      <w:r w:rsidRPr="00B839CF">
        <w:rPr>
          <w:sz w:val="24"/>
          <w:szCs w:val="24"/>
          <w:lang w:val="en-US"/>
        </w:rPr>
        <w:t xml:space="preserve">- </w:t>
      </w:r>
      <w:proofErr w:type="spellStart"/>
      <w:r w:rsidRPr="00B839CF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o.h</w:t>
      </w:r>
      <w:proofErr w:type="spellEnd"/>
    </w:p>
    <w:p w14:paraId="02B6163F" w14:textId="717A596F" w:rsidR="00B839CF" w:rsidRPr="00B839CF" w:rsidRDefault="00B839CF" w:rsidP="003B2EFB">
      <w:pPr>
        <w:rPr>
          <w:sz w:val="24"/>
          <w:szCs w:val="24"/>
          <w:lang w:val="en-US"/>
        </w:rPr>
      </w:pPr>
      <w:r w:rsidRPr="00B839CF">
        <w:rPr>
          <w:sz w:val="24"/>
          <w:szCs w:val="24"/>
          <w:lang w:val="en-US"/>
        </w:rPr>
        <w:t>-</w:t>
      </w:r>
      <w:r w:rsidR="00C574EA">
        <w:rPr>
          <w:sz w:val="24"/>
          <w:szCs w:val="24"/>
          <w:lang w:val="en-US"/>
        </w:rPr>
        <w:t xml:space="preserve"> </w:t>
      </w:r>
      <w:proofErr w:type="spellStart"/>
      <w:r w:rsidR="00C574EA">
        <w:rPr>
          <w:sz w:val="24"/>
          <w:szCs w:val="24"/>
          <w:lang w:val="en-US"/>
        </w:rPr>
        <w:t>bits.h</w:t>
      </w:r>
      <w:proofErr w:type="spellEnd"/>
    </w:p>
    <w:p w14:paraId="796639E6" w14:textId="3C861D88" w:rsidR="00B839CF" w:rsidRPr="00B839CF" w:rsidRDefault="00B839CF" w:rsidP="003B2EFB">
      <w:pPr>
        <w:rPr>
          <w:sz w:val="24"/>
          <w:szCs w:val="24"/>
          <w:lang w:val="en-US"/>
        </w:rPr>
      </w:pPr>
      <w:r w:rsidRPr="00B839CF">
        <w:rPr>
          <w:sz w:val="24"/>
          <w:szCs w:val="24"/>
          <w:lang w:val="en-US"/>
        </w:rPr>
        <w:t>-</w:t>
      </w:r>
      <w:r w:rsidR="00C574EA">
        <w:rPr>
          <w:sz w:val="24"/>
          <w:szCs w:val="24"/>
          <w:lang w:val="en-US"/>
        </w:rPr>
        <w:t xml:space="preserve"> </w:t>
      </w:r>
      <w:proofErr w:type="spellStart"/>
      <w:r w:rsidR="00C574EA">
        <w:rPr>
          <w:sz w:val="24"/>
          <w:szCs w:val="24"/>
          <w:lang w:val="en-US"/>
        </w:rPr>
        <w:t>atraso.h</w:t>
      </w:r>
      <w:proofErr w:type="spellEnd"/>
    </w:p>
    <w:p w14:paraId="0D052BD0" w14:textId="347740B5" w:rsidR="003B2EFB" w:rsidRDefault="00B839CF" w:rsidP="00C574EA">
      <w:pPr>
        <w:rPr>
          <w:sz w:val="24"/>
          <w:szCs w:val="24"/>
          <w:lang w:val="en-US"/>
        </w:rPr>
      </w:pPr>
      <w:r w:rsidRPr="00B839CF">
        <w:rPr>
          <w:sz w:val="24"/>
          <w:szCs w:val="24"/>
          <w:lang w:val="en-US"/>
        </w:rPr>
        <w:t>-</w:t>
      </w:r>
      <w:r w:rsidR="00C574EA">
        <w:rPr>
          <w:sz w:val="24"/>
          <w:szCs w:val="24"/>
          <w:lang w:val="en-US"/>
        </w:rPr>
        <w:t xml:space="preserve"> </w:t>
      </w:r>
      <w:proofErr w:type="spellStart"/>
      <w:r w:rsidR="00C574EA">
        <w:rPr>
          <w:sz w:val="24"/>
          <w:szCs w:val="24"/>
          <w:lang w:val="en-US"/>
        </w:rPr>
        <w:t>config.h</w:t>
      </w:r>
      <w:proofErr w:type="spellEnd"/>
    </w:p>
    <w:p w14:paraId="5DFA3505" w14:textId="62D0F5C7" w:rsidR="00C574EA" w:rsidRDefault="00C574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71C1E4" w14:textId="4EE14828" w:rsidR="00C574EA" w:rsidRDefault="00C574EA" w:rsidP="00C574EA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uncionamento do Código</w:t>
      </w:r>
      <w:r>
        <w:rPr>
          <w:sz w:val="28"/>
          <w:szCs w:val="28"/>
        </w:rPr>
        <w:t>:</w:t>
      </w:r>
    </w:p>
    <w:p w14:paraId="339A12F4" w14:textId="38D5EE1D" w:rsidR="00C574EA" w:rsidRDefault="00C574EA" w:rsidP="00C574EA">
      <w:pPr>
        <w:rPr>
          <w:sz w:val="28"/>
          <w:szCs w:val="28"/>
        </w:rPr>
      </w:pPr>
    </w:p>
    <w:p w14:paraId="5F1AE4D5" w14:textId="77777777" w:rsidR="00C07E6B" w:rsidRDefault="00C574EA" w:rsidP="00C574EA">
      <w:pPr>
        <w:rPr>
          <w:sz w:val="24"/>
          <w:szCs w:val="24"/>
        </w:rPr>
      </w:pPr>
      <w:r>
        <w:rPr>
          <w:sz w:val="24"/>
          <w:szCs w:val="24"/>
        </w:rPr>
        <w:t>O projeto consiste em basicamente, cinco etapas</w:t>
      </w:r>
      <w:r w:rsidR="00C07E6B">
        <w:rPr>
          <w:sz w:val="24"/>
          <w:szCs w:val="24"/>
        </w:rPr>
        <w:t xml:space="preserve">. Primeiramente é </w:t>
      </w:r>
      <w:r>
        <w:rPr>
          <w:sz w:val="24"/>
          <w:szCs w:val="24"/>
        </w:rPr>
        <w:t>realiza</w:t>
      </w:r>
      <w:r w:rsidR="00C07E6B">
        <w:rPr>
          <w:sz w:val="24"/>
          <w:szCs w:val="24"/>
        </w:rPr>
        <w:t>da</w:t>
      </w:r>
      <w:r>
        <w:rPr>
          <w:sz w:val="24"/>
          <w:szCs w:val="24"/>
        </w:rPr>
        <w:t xml:space="preserve"> configurações iniciais para o funcionamento do sistema, seguido de </w:t>
      </w:r>
      <w:r w:rsidR="00C07E6B">
        <w:rPr>
          <w:sz w:val="24"/>
          <w:szCs w:val="24"/>
        </w:rPr>
        <w:t>um loop de funções, onde é feito o mapeamento e a configuração das teclas utilizadas para navegação no Display LCD e outra que define as informações a serem exibidas no Display. E também uma função que determina o resultado da mistura de cores, utilizando o seguinte padrão.</w:t>
      </w:r>
    </w:p>
    <w:p w14:paraId="42C2A29C" w14:textId="77777777" w:rsidR="00C07E6B" w:rsidRDefault="00C07E6B" w:rsidP="00C574EA">
      <w:pPr>
        <w:rPr>
          <w:sz w:val="24"/>
          <w:szCs w:val="24"/>
        </w:rPr>
      </w:pPr>
    </w:p>
    <w:p w14:paraId="021C8F5A" w14:textId="69D7143F" w:rsidR="00C07E6B" w:rsidRDefault="00C07E6B" w:rsidP="00C574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669C67" wp14:editId="4CBCEF00">
            <wp:extent cx="5400040" cy="5906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B30B636" w14:textId="77777777" w:rsidR="00C07E6B" w:rsidRDefault="00C07E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903F3E" w14:textId="642F4EDB" w:rsidR="00C574EA" w:rsidRDefault="00C07E6B" w:rsidP="00C574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siderações Finais:</w:t>
      </w:r>
    </w:p>
    <w:p w14:paraId="05F107C5" w14:textId="0AC3CCBD" w:rsidR="00C07E6B" w:rsidRDefault="00C07E6B" w:rsidP="00C574EA">
      <w:pPr>
        <w:rPr>
          <w:sz w:val="28"/>
          <w:szCs w:val="28"/>
        </w:rPr>
      </w:pPr>
    </w:p>
    <w:p w14:paraId="14921CAB" w14:textId="7F69416E" w:rsidR="00C07E6B" w:rsidRPr="00C07E6B" w:rsidRDefault="00C07E6B" w:rsidP="00C574EA">
      <w:pPr>
        <w:rPr>
          <w:sz w:val="24"/>
          <w:szCs w:val="24"/>
        </w:rPr>
      </w:pPr>
      <w:r>
        <w:rPr>
          <w:sz w:val="24"/>
          <w:szCs w:val="24"/>
        </w:rPr>
        <w:t>O projeto foi bem sucedido, podendo ser utilizado para fins de aprendizado utilizando o PicSimLab. Durante a etapa de desenvolvimento foi encontrado um problema pertinente que não permitia a navegação no LCD, reconhecendo apenas um comando do usuário, e nada mais, tal problema foi resolvido no fim etapa de configuração do teclado utilizando um conjunto de Debouce das teclas.</w:t>
      </w:r>
    </w:p>
    <w:sectPr w:rsidR="00C07E6B" w:rsidRPr="00C07E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2CBA1" w14:textId="77777777" w:rsidR="002C541C" w:rsidRDefault="002C541C" w:rsidP="003B2EFB">
      <w:pPr>
        <w:spacing w:after="0" w:line="240" w:lineRule="auto"/>
      </w:pPr>
      <w:r>
        <w:separator/>
      </w:r>
    </w:p>
  </w:endnote>
  <w:endnote w:type="continuationSeparator" w:id="0">
    <w:p w14:paraId="1B317D01" w14:textId="77777777" w:rsidR="002C541C" w:rsidRDefault="002C541C" w:rsidP="003B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FC4D" w14:textId="121115BB" w:rsidR="003B2EFB" w:rsidRDefault="003B2EFB" w:rsidP="003B2EFB">
    <w:pPr>
      <w:pStyle w:val="Rodap"/>
      <w:jc w:val="center"/>
    </w:pPr>
    <w:r>
      <w:t>Itajubá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85262" w14:textId="77777777" w:rsidR="002C541C" w:rsidRDefault="002C541C" w:rsidP="003B2EFB">
      <w:pPr>
        <w:spacing w:after="0" w:line="240" w:lineRule="auto"/>
      </w:pPr>
      <w:r>
        <w:separator/>
      </w:r>
    </w:p>
  </w:footnote>
  <w:footnote w:type="continuationSeparator" w:id="0">
    <w:p w14:paraId="1B2C4C32" w14:textId="77777777" w:rsidR="002C541C" w:rsidRDefault="002C541C" w:rsidP="003B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EF96" w14:textId="39C824E4" w:rsidR="003B2EFB" w:rsidRDefault="003B2EFB" w:rsidP="003B2EFB">
    <w:pPr>
      <w:pStyle w:val="Cabealho"/>
      <w:jc w:val="center"/>
    </w:pPr>
    <w:r>
      <w:t>UNIFEI – Universidade Federal de Itajubá</w:t>
    </w:r>
  </w:p>
  <w:p w14:paraId="3167C121" w14:textId="77777777" w:rsidR="003B2EFB" w:rsidRDefault="003B2EFB" w:rsidP="003B2EF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FB"/>
    <w:rsid w:val="002C541C"/>
    <w:rsid w:val="002D6582"/>
    <w:rsid w:val="003B2EFB"/>
    <w:rsid w:val="00B839CF"/>
    <w:rsid w:val="00C07E6B"/>
    <w:rsid w:val="00C5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DFF0"/>
  <w15:chartTrackingRefBased/>
  <w15:docId w15:val="{3FB81C1A-50E5-45A2-9684-F8A6E4F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EFB"/>
  </w:style>
  <w:style w:type="paragraph" w:styleId="Rodap">
    <w:name w:val="footer"/>
    <w:basedOn w:val="Normal"/>
    <w:link w:val="RodapChar"/>
    <w:uiPriority w:val="99"/>
    <w:unhideWhenUsed/>
    <w:rsid w:val="003B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6A81-8D7D-427C-9B46-F6C3A475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oberto</dc:creator>
  <cp:keywords/>
  <dc:description/>
  <cp:lastModifiedBy>José Roberto</cp:lastModifiedBy>
  <cp:revision>1</cp:revision>
  <dcterms:created xsi:type="dcterms:W3CDTF">2020-12-09T16:10:00Z</dcterms:created>
  <dcterms:modified xsi:type="dcterms:W3CDTF">2020-12-09T16:49:00Z</dcterms:modified>
</cp:coreProperties>
</file>